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前的11堂必修课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前的11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88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创业前的11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